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5B3" w:rsidRDefault="003A45B3" w:rsidP="005700D2">
      <w:pPr>
        <w:rPr>
          <w:rFonts w:ascii="Times New Roman" w:hAnsi="Times New Roman"/>
          <w:b/>
          <w:sz w:val="44"/>
          <w:szCs w:val="44"/>
          <w:lang w:val="sr-Cyrl-CS"/>
        </w:rPr>
      </w:pPr>
      <w:bookmarkStart w:id="0" w:name="_GoBack"/>
      <w:bookmarkEnd w:id="0"/>
    </w:p>
    <w:p w:rsidR="003A45B3" w:rsidRPr="003A45B3" w:rsidRDefault="003A45B3" w:rsidP="003A45B3">
      <w:pPr>
        <w:jc w:val="center"/>
        <w:rPr>
          <w:rFonts w:ascii="Times New Roman" w:hAnsi="Times New Roman"/>
          <w:b/>
          <w:sz w:val="44"/>
          <w:szCs w:val="44"/>
          <w:lang w:val="sr-Cyrl-CS"/>
        </w:rPr>
      </w:pPr>
      <w:r w:rsidRPr="003A45B3">
        <w:rPr>
          <w:rFonts w:ascii="Times New Roman" w:hAnsi="Times New Roman"/>
          <w:b/>
          <w:sz w:val="44"/>
          <w:szCs w:val="44"/>
          <w:lang w:val="sr-Cyrl-CS"/>
        </w:rPr>
        <w:t>П Р И Ј А В А</w:t>
      </w:r>
    </w:p>
    <w:p w:rsidR="00FC2416" w:rsidRDefault="003A45B3" w:rsidP="003A45B3">
      <w:pPr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3A45B3">
        <w:rPr>
          <w:rFonts w:ascii="Times New Roman" w:hAnsi="Times New Roman"/>
          <w:b/>
          <w:sz w:val="28"/>
          <w:szCs w:val="28"/>
          <w:lang w:val="sr-Cyrl-CS"/>
        </w:rPr>
        <w:t xml:space="preserve">студената на конкурс за пријем у ДУСШ „Никола Војводић“ Кикинда </w:t>
      </w:r>
    </w:p>
    <w:p w:rsidR="003A45B3" w:rsidRPr="003A45B3" w:rsidRDefault="003A45B3" w:rsidP="003A45B3">
      <w:pPr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3A45B3">
        <w:rPr>
          <w:rFonts w:ascii="Times New Roman" w:hAnsi="Times New Roman"/>
          <w:b/>
          <w:sz w:val="28"/>
          <w:szCs w:val="28"/>
          <w:lang w:val="sr-Cyrl-CS"/>
        </w:rPr>
        <w:t>з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A45B3">
        <w:rPr>
          <w:rFonts w:ascii="Times New Roman" w:hAnsi="Times New Roman"/>
          <w:b/>
          <w:sz w:val="28"/>
          <w:szCs w:val="28"/>
          <w:lang w:val="sr-Cyrl-CS"/>
        </w:rPr>
        <w:t>школску 2015/2016 годину</w:t>
      </w:r>
    </w:p>
    <w:p w:rsidR="003A45B3" w:rsidRPr="003A45B3" w:rsidRDefault="003A45B3" w:rsidP="003A45B3">
      <w:pPr>
        <w:rPr>
          <w:rFonts w:ascii="Times New Roman" w:hAnsi="Times New Roman"/>
          <w:sz w:val="28"/>
          <w:szCs w:val="28"/>
          <w:lang w:val="sr-Cyrl-CS"/>
        </w:rPr>
      </w:pPr>
    </w:p>
    <w:p w:rsidR="003A45B3" w:rsidRPr="006212AF" w:rsidRDefault="006212AF" w:rsidP="003A45B3">
      <w:pPr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>Презиме (име оца</w:t>
      </w:r>
      <w:r w:rsidR="003A45B3" w:rsidRPr="003A45B3">
        <w:rPr>
          <w:rFonts w:ascii="Times New Roman" w:hAnsi="Times New Roman"/>
          <w:b/>
          <w:sz w:val="28"/>
          <w:szCs w:val="28"/>
          <w:lang w:val="sr-Cyrl-CS"/>
        </w:rPr>
        <w:t xml:space="preserve">) </w:t>
      </w:r>
      <w:r>
        <w:rPr>
          <w:rFonts w:ascii="Times New Roman" w:hAnsi="Times New Roman"/>
          <w:b/>
          <w:sz w:val="28"/>
          <w:szCs w:val="28"/>
          <w:lang w:val="sr-Cyrl-CS"/>
        </w:rPr>
        <w:t>и име</w:t>
      </w:r>
      <w:r w:rsidR="003A45B3" w:rsidRPr="003A45B3">
        <w:rPr>
          <w:rFonts w:ascii="Times New Roman" w:hAnsi="Times New Roman"/>
          <w:sz w:val="28"/>
          <w:szCs w:val="28"/>
        </w:rPr>
        <w:t>_________</w:t>
      </w:r>
      <w:r w:rsidR="003A45B3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  <w:lang w:val="sr-Cyrl-CS"/>
        </w:rPr>
        <w:t>_______</w:t>
      </w:r>
    </w:p>
    <w:p w:rsidR="003A45B3" w:rsidRPr="006212AF" w:rsidRDefault="003A45B3" w:rsidP="003A45B3">
      <w:pPr>
        <w:rPr>
          <w:rFonts w:ascii="Times New Roman" w:hAnsi="Times New Roman"/>
          <w:sz w:val="28"/>
          <w:szCs w:val="28"/>
          <w:lang w:val="sr-Cyrl-CS"/>
        </w:rPr>
      </w:pPr>
      <w:r w:rsidRPr="003A45B3">
        <w:rPr>
          <w:rFonts w:ascii="Times New Roman" w:hAnsi="Times New Roman"/>
          <w:b/>
          <w:sz w:val="28"/>
          <w:szCs w:val="28"/>
          <w:lang w:val="sr-Cyrl-CS"/>
        </w:rPr>
        <w:t>В</w:t>
      </w:r>
      <w:r w:rsidR="006212AF">
        <w:rPr>
          <w:rFonts w:ascii="Times New Roman" w:hAnsi="Times New Roman"/>
          <w:b/>
          <w:sz w:val="28"/>
          <w:szCs w:val="28"/>
          <w:lang w:val="sr-Cyrl-CS"/>
        </w:rPr>
        <w:t>исокошколска установа</w:t>
      </w:r>
      <w:r w:rsidRPr="003A45B3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__________________</w:t>
      </w:r>
      <w:r w:rsidR="006212AF">
        <w:rPr>
          <w:rFonts w:ascii="Times New Roman" w:hAnsi="Times New Roman"/>
          <w:sz w:val="28"/>
          <w:szCs w:val="28"/>
          <w:lang w:val="sr-Cyrl-CS"/>
        </w:rPr>
        <w:t>_________</w:t>
      </w:r>
    </w:p>
    <w:p w:rsidR="003A45B3" w:rsidRPr="006212AF" w:rsidRDefault="003A45B3" w:rsidP="003A45B3">
      <w:pPr>
        <w:rPr>
          <w:rFonts w:ascii="Times New Roman" w:hAnsi="Times New Roman"/>
          <w:sz w:val="28"/>
          <w:szCs w:val="28"/>
          <w:lang w:val="sr-Cyrl-CS"/>
        </w:rPr>
      </w:pPr>
      <w:r w:rsidRPr="003A45B3">
        <w:rPr>
          <w:rFonts w:ascii="Times New Roman" w:hAnsi="Times New Roman"/>
          <w:b/>
          <w:sz w:val="28"/>
          <w:szCs w:val="28"/>
          <w:lang w:val="sr-Cyrl-CS"/>
        </w:rPr>
        <w:t>Г</w:t>
      </w:r>
      <w:r w:rsidR="006212AF">
        <w:rPr>
          <w:rFonts w:ascii="Times New Roman" w:hAnsi="Times New Roman"/>
          <w:b/>
          <w:sz w:val="28"/>
          <w:szCs w:val="28"/>
          <w:lang w:val="sr-Cyrl-CS"/>
        </w:rPr>
        <w:t>одина и образовни профил</w:t>
      </w:r>
      <w:r w:rsidRPr="003A45B3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__________</w:t>
      </w:r>
      <w:r w:rsidR="006212AF">
        <w:rPr>
          <w:rFonts w:ascii="Times New Roman" w:hAnsi="Times New Roman"/>
          <w:sz w:val="28"/>
          <w:szCs w:val="28"/>
          <w:lang w:val="sr-Cyrl-CS"/>
        </w:rPr>
        <w:t>________</w:t>
      </w:r>
    </w:p>
    <w:p w:rsidR="003A45B3" w:rsidRPr="006212AF" w:rsidRDefault="003A45B3" w:rsidP="003A45B3">
      <w:pPr>
        <w:rPr>
          <w:rFonts w:ascii="Times New Roman" w:hAnsi="Times New Roman"/>
          <w:sz w:val="28"/>
          <w:szCs w:val="28"/>
          <w:lang w:val="sr-Cyrl-CS"/>
        </w:rPr>
      </w:pPr>
      <w:r w:rsidRPr="003A45B3">
        <w:rPr>
          <w:rFonts w:ascii="Times New Roman" w:hAnsi="Times New Roman"/>
          <w:b/>
          <w:sz w:val="28"/>
          <w:szCs w:val="28"/>
          <w:lang w:val="sr-Cyrl-CS"/>
        </w:rPr>
        <w:t>А</w:t>
      </w:r>
      <w:r w:rsidR="006212AF">
        <w:rPr>
          <w:rFonts w:ascii="Times New Roman" w:hAnsi="Times New Roman"/>
          <w:b/>
          <w:sz w:val="28"/>
          <w:szCs w:val="28"/>
          <w:lang w:val="sr-Cyrl-CS"/>
        </w:rPr>
        <w:t>дреса и место становања</w:t>
      </w:r>
      <w:r w:rsidRPr="003A45B3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_________</w:t>
      </w:r>
      <w:r w:rsidR="006212AF">
        <w:rPr>
          <w:rFonts w:ascii="Times New Roman" w:hAnsi="Times New Roman"/>
          <w:sz w:val="28"/>
          <w:szCs w:val="28"/>
          <w:lang w:val="sr-Cyrl-CS"/>
        </w:rPr>
        <w:t>________</w:t>
      </w:r>
    </w:p>
    <w:p w:rsidR="003A45B3" w:rsidRPr="006212AF" w:rsidRDefault="006212AF" w:rsidP="003A45B3">
      <w:pPr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>Лична карта бр</w:t>
      </w:r>
      <w:r w:rsidR="003A45B3" w:rsidRPr="003A45B3">
        <w:rPr>
          <w:rFonts w:ascii="Times New Roman" w:hAnsi="Times New Roman"/>
          <w:b/>
          <w:sz w:val="28"/>
          <w:szCs w:val="28"/>
          <w:lang w:val="sr-Cyrl-CS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sr-Cyrl-CS"/>
        </w:rPr>
        <w:t>издата од</w:t>
      </w:r>
      <w:r w:rsidR="003A45B3" w:rsidRPr="003A45B3">
        <w:rPr>
          <w:rFonts w:ascii="Times New Roman" w:hAnsi="Times New Roman"/>
          <w:sz w:val="28"/>
          <w:szCs w:val="28"/>
        </w:rPr>
        <w:t>___________________</w:t>
      </w:r>
      <w:r w:rsidR="003A45B3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  <w:lang w:val="sr-Cyrl-CS"/>
        </w:rPr>
        <w:t>_______</w:t>
      </w:r>
    </w:p>
    <w:p w:rsidR="003A45B3" w:rsidRPr="005700D2" w:rsidRDefault="003A45B3" w:rsidP="003A45B3">
      <w:pPr>
        <w:rPr>
          <w:rFonts w:ascii="Times New Roman" w:hAnsi="Times New Roman"/>
          <w:sz w:val="28"/>
          <w:szCs w:val="28"/>
          <w:lang w:val="sr-Cyrl-CS"/>
        </w:rPr>
      </w:pPr>
      <w:r w:rsidRPr="003A45B3">
        <w:rPr>
          <w:rFonts w:ascii="Times New Roman" w:hAnsi="Times New Roman"/>
          <w:b/>
          <w:sz w:val="28"/>
          <w:szCs w:val="28"/>
          <w:lang w:val="sr-Cyrl-CS"/>
        </w:rPr>
        <w:t>ЈМБГ</w:t>
      </w:r>
      <w:r w:rsidRPr="003A45B3">
        <w:rPr>
          <w:rFonts w:ascii="Times New Roman" w:hAnsi="Times New Roman"/>
          <w:sz w:val="28"/>
          <w:szCs w:val="28"/>
        </w:rPr>
        <w:t>________________</w:t>
      </w:r>
      <w:r w:rsidR="005700D2">
        <w:rPr>
          <w:rFonts w:ascii="Times New Roman" w:hAnsi="Times New Roman"/>
          <w:sz w:val="28"/>
          <w:szCs w:val="28"/>
          <w:lang w:val="sr-Cyrl-CS"/>
        </w:rPr>
        <w:t>______</w:t>
      </w:r>
      <w:r w:rsidRPr="003A45B3">
        <w:rPr>
          <w:rFonts w:ascii="Times New Roman" w:hAnsi="Times New Roman"/>
          <w:sz w:val="28"/>
          <w:szCs w:val="28"/>
          <w:lang w:val="sr-Cyrl-CS"/>
        </w:rPr>
        <w:t xml:space="preserve">    </w:t>
      </w:r>
      <w:r w:rsidR="006212AF">
        <w:rPr>
          <w:rFonts w:ascii="Times New Roman" w:hAnsi="Times New Roman"/>
          <w:b/>
          <w:sz w:val="28"/>
          <w:szCs w:val="28"/>
          <w:lang w:val="sr-Cyrl-CS"/>
        </w:rPr>
        <w:t>Бр</w:t>
      </w:r>
      <w:r w:rsidRPr="003A45B3">
        <w:rPr>
          <w:rFonts w:ascii="Times New Roman" w:hAnsi="Times New Roman"/>
          <w:b/>
          <w:sz w:val="28"/>
          <w:szCs w:val="28"/>
          <w:lang w:val="sr-Cyrl-CS"/>
        </w:rPr>
        <w:t xml:space="preserve">. </w:t>
      </w:r>
      <w:r w:rsidR="006212AF">
        <w:rPr>
          <w:rFonts w:ascii="Times New Roman" w:hAnsi="Times New Roman"/>
          <w:b/>
          <w:sz w:val="28"/>
          <w:szCs w:val="28"/>
          <w:lang w:val="sr-Cyrl-CS"/>
        </w:rPr>
        <w:t>индекса</w:t>
      </w:r>
      <w:r>
        <w:rPr>
          <w:rFonts w:ascii="Times New Roman" w:hAnsi="Times New Roman"/>
          <w:sz w:val="28"/>
          <w:szCs w:val="28"/>
        </w:rPr>
        <w:t>__________</w:t>
      </w:r>
      <w:r w:rsidR="005700D2">
        <w:rPr>
          <w:rFonts w:ascii="Times New Roman" w:hAnsi="Times New Roman"/>
          <w:sz w:val="28"/>
          <w:szCs w:val="28"/>
          <w:lang w:val="sr-Cyrl-CS"/>
        </w:rPr>
        <w:t>___________</w:t>
      </w:r>
      <w:r w:rsidR="006212AF">
        <w:rPr>
          <w:rFonts w:ascii="Times New Roman" w:hAnsi="Times New Roman"/>
          <w:sz w:val="28"/>
          <w:szCs w:val="28"/>
          <w:lang w:val="sr-Cyrl-CS"/>
        </w:rPr>
        <w:t>___</w:t>
      </w:r>
    </w:p>
    <w:p w:rsidR="003A45B3" w:rsidRPr="003A45B3" w:rsidRDefault="006212AF" w:rsidP="003A45B3">
      <w:pPr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 xml:space="preserve">Бр. тел. </w:t>
      </w:r>
      <w:r w:rsidR="003A45B3" w:rsidRPr="003A45B3">
        <w:rPr>
          <w:rFonts w:ascii="Times New Roman" w:hAnsi="Times New Roman"/>
          <w:b/>
          <w:sz w:val="28"/>
          <w:szCs w:val="28"/>
          <w:lang w:val="sr-Cyrl-CS"/>
        </w:rPr>
        <w:t>(кућни)</w:t>
      </w:r>
      <w:r w:rsidR="003A45B3" w:rsidRPr="003A45B3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3A45B3" w:rsidRPr="003A45B3">
        <w:rPr>
          <w:rFonts w:ascii="Times New Roman" w:hAnsi="Times New Roman"/>
          <w:sz w:val="28"/>
          <w:szCs w:val="28"/>
        </w:rPr>
        <w:t>________</w:t>
      </w:r>
      <w:r w:rsidR="001F04AB">
        <w:rPr>
          <w:rFonts w:ascii="Times New Roman" w:hAnsi="Times New Roman"/>
          <w:sz w:val="28"/>
          <w:szCs w:val="28"/>
          <w:lang w:val="sr-Cyrl-CS"/>
        </w:rPr>
        <w:t>____</w:t>
      </w:r>
      <w:r w:rsidR="003A45B3" w:rsidRPr="003A45B3">
        <w:rPr>
          <w:rFonts w:ascii="Times New Roman" w:hAnsi="Times New Roman"/>
          <w:sz w:val="28"/>
          <w:szCs w:val="28"/>
          <w:lang w:val="sr-Cyrl-CS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sr-Cyrl-CS"/>
        </w:rPr>
        <w:t xml:space="preserve">Бр. мобилног </w:t>
      </w:r>
      <w:r w:rsidR="003A45B3" w:rsidRPr="003A45B3">
        <w:rPr>
          <w:rFonts w:ascii="Times New Roman" w:hAnsi="Times New Roman"/>
          <w:b/>
          <w:sz w:val="28"/>
          <w:szCs w:val="28"/>
          <w:lang w:val="sr-Cyrl-CS"/>
        </w:rPr>
        <w:t>(студент</w:t>
      </w:r>
      <w:r w:rsidR="003A45B3" w:rsidRPr="003A45B3">
        <w:rPr>
          <w:rFonts w:ascii="Times New Roman" w:hAnsi="Times New Roman"/>
          <w:sz w:val="28"/>
          <w:szCs w:val="28"/>
          <w:lang w:val="sr-Cyrl-CS"/>
        </w:rPr>
        <w:t>)</w:t>
      </w:r>
      <w:r w:rsidR="003A45B3">
        <w:rPr>
          <w:rFonts w:ascii="Times New Roman" w:hAnsi="Times New Roman"/>
          <w:sz w:val="28"/>
          <w:szCs w:val="28"/>
          <w:lang w:val="sr-Cyrl-CS"/>
        </w:rPr>
        <w:t>_____</w:t>
      </w:r>
      <w:r w:rsidR="001F04AB">
        <w:rPr>
          <w:rFonts w:ascii="Times New Roman" w:hAnsi="Times New Roman"/>
          <w:sz w:val="28"/>
          <w:szCs w:val="28"/>
          <w:lang w:val="sr-Cyrl-CS"/>
        </w:rPr>
        <w:t>______</w:t>
      </w:r>
      <w:r>
        <w:rPr>
          <w:rFonts w:ascii="Times New Roman" w:hAnsi="Times New Roman"/>
          <w:sz w:val="28"/>
          <w:szCs w:val="28"/>
          <w:lang w:val="sr-Cyrl-CS"/>
        </w:rPr>
        <w:t>_____</w:t>
      </w:r>
    </w:p>
    <w:p w:rsidR="003A45B3" w:rsidRPr="003A45B3" w:rsidRDefault="003A45B3" w:rsidP="003A45B3">
      <w:pPr>
        <w:rPr>
          <w:rFonts w:ascii="Times New Roman" w:hAnsi="Times New Roman"/>
          <w:sz w:val="28"/>
          <w:szCs w:val="28"/>
          <w:lang w:val="sr-Cyrl-CS"/>
        </w:rPr>
      </w:pPr>
    </w:p>
    <w:p w:rsidR="003A45B3" w:rsidRPr="003A45B3" w:rsidRDefault="003A45B3" w:rsidP="003A45B3">
      <w:pPr>
        <w:rPr>
          <w:rFonts w:ascii="Times New Roman" w:hAnsi="Times New Roman"/>
          <w:sz w:val="28"/>
          <w:szCs w:val="28"/>
          <w:lang w:val="sr-Cyrl-CS"/>
        </w:rPr>
      </w:pPr>
    </w:p>
    <w:p w:rsidR="003A45B3" w:rsidRDefault="006212AF" w:rsidP="003A45B3">
      <w:pPr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>У Кикинди</w:t>
      </w:r>
      <w:r w:rsidR="003A45B3">
        <w:rPr>
          <w:rFonts w:ascii="Times New Roman" w:hAnsi="Times New Roman"/>
          <w:b/>
          <w:sz w:val="28"/>
          <w:szCs w:val="28"/>
          <w:lang w:val="sr-Cyrl-CS"/>
        </w:rPr>
        <w:t>,</w:t>
      </w:r>
      <w:r w:rsidR="003A45B3">
        <w:rPr>
          <w:rFonts w:ascii="Times New Roman" w:hAnsi="Times New Roman"/>
          <w:b/>
          <w:sz w:val="28"/>
          <w:szCs w:val="28"/>
          <w:lang w:val="sr-Cyrl-CS"/>
        </w:rPr>
        <w:tab/>
      </w:r>
      <w:r w:rsidR="003A45B3">
        <w:rPr>
          <w:rFonts w:ascii="Times New Roman" w:hAnsi="Times New Roman"/>
          <w:b/>
          <w:sz w:val="28"/>
          <w:szCs w:val="28"/>
          <w:lang w:val="sr-Cyrl-CS"/>
        </w:rPr>
        <w:tab/>
      </w:r>
      <w:r w:rsidR="003A45B3">
        <w:rPr>
          <w:rFonts w:ascii="Times New Roman" w:hAnsi="Times New Roman"/>
          <w:b/>
          <w:sz w:val="28"/>
          <w:szCs w:val="28"/>
          <w:lang w:val="sr-Cyrl-CS"/>
        </w:rPr>
        <w:tab/>
      </w:r>
      <w:r w:rsidR="003A45B3">
        <w:rPr>
          <w:rFonts w:ascii="Times New Roman" w:hAnsi="Times New Roman"/>
          <w:b/>
          <w:sz w:val="28"/>
          <w:szCs w:val="28"/>
          <w:lang w:val="sr-Cyrl-CS"/>
        </w:rPr>
        <w:tab/>
      </w:r>
      <w:r w:rsidR="003A45B3">
        <w:rPr>
          <w:rFonts w:ascii="Times New Roman" w:hAnsi="Times New Roman"/>
          <w:b/>
          <w:sz w:val="28"/>
          <w:szCs w:val="28"/>
          <w:lang w:val="sr-Cyrl-CS"/>
        </w:rPr>
        <w:tab/>
      </w:r>
      <w:r w:rsidR="003A45B3">
        <w:rPr>
          <w:rFonts w:ascii="Times New Roman" w:hAnsi="Times New Roman"/>
          <w:b/>
          <w:sz w:val="28"/>
          <w:szCs w:val="28"/>
          <w:lang w:val="sr-Cyrl-CS"/>
        </w:rPr>
        <w:tab/>
      </w:r>
      <w:r w:rsidR="006C6093">
        <w:rPr>
          <w:rFonts w:ascii="Times New Roman" w:hAnsi="Times New Roman"/>
          <w:b/>
          <w:sz w:val="28"/>
          <w:szCs w:val="28"/>
          <w:lang w:val="sr-Cyrl-CS"/>
        </w:rPr>
        <w:t xml:space="preserve">     </w:t>
      </w:r>
      <w:r w:rsidR="00C31E27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sr-Cyrl-CS"/>
        </w:rPr>
        <w:t>Потпис студента</w:t>
      </w:r>
    </w:p>
    <w:p w:rsidR="003A45B3" w:rsidRPr="00C31E27" w:rsidRDefault="006212AF" w:rsidP="003A45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3A45B3" w:rsidRPr="003A45B3">
        <w:rPr>
          <w:rFonts w:ascii="Times New Roman" w:hAnsi="Times New Roman"/>
          <w:sz w:val="28"/>
          <w:szCs w:val="28"/>
          <w:lang w:val="sr-Cyrl-CS"/>
        </w:rPr>
        <w:t xml:space="preserve">                                             </w:t>
      </w:r>
      <w:r w:rsidR="003A45B3">
        <w:rPr>
          <w:rFonts w:ascii="Times New Roman" w:hAnsi="Times New Roman"/>
          <w:sz w:val="28"/>
          <w:szCs w:val="28"/>
          <w:lang w:val="sr-Cyrl-CS"/>
        </w:rPr>
        <w:t xml:space="preserve">          </w:t>
      </w:r>
      <w:r w:rsidR="006C6093">
        <w:rPr>
          <w:rFonts w:ascii="Times New Roman" w:hAnsi="Times New Roman"/>
          <w:sz w:val="28"/>
          <w:szCs w:val="28"/>
          <w:lang w:val="sr-Cyrl-CS"/>
        </w:rPr>
        <w:t xml:space="preserve">    </w:t>
      </w:r>
      <w:r w:rsidR="003A45B3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6B7558">
        <w:rPr>
          <w:rFonts w:ascii="Times New Roman" w:hAnsi="Times New Roman"/>
          <w:sz w:val="28"/>
          <w:szCs w:val="28"/>
          <w:lang w:val="sr-Cyrl-CS"/>
        </w:rPr>
        <w:t xml:space="preserve">   </w:t>
      </w:r>
      <w:r w:rsidR="00C31E27">
        <w:rPr>
          <w:rFonts w:ascii="Times New Roman" w:hAnsi="Times New Roman"/>
          <w:sz w:val="28"/>
          <w:szCs w:val="28"/>
        </w:rPr>
        <w:t xml:space="preserve">              </w:t>
      </w:r>
      <w:r w:rsidR="003A45B3">
        <w:rPr>
          <w:rFonts w:ascii="Times New Roman" w:hAnsi="Times New Roman"/>
          <w:sz w:val="28"/>
          <w:szCs w:val="28"/>
        </w:rPr>
        <w:t>_______</w:t>
      </w:r>
      <w:r w:rsidR="00C31E27">
        <w:rPr>
          <w:rFonts w:ascii="Times New Roman" w:hAnsi="Times New Roman"/>
          <w:sz w:val="28"/>
          <w:szCs w:val="28"/>
          <w:lang w:val="sr-Cyrl-CS"/>
        </w:rPr>
        <w:t>________</w:t>
      </w:r>
    </w:p>
    <w:p w:rsidR="0093283D" w:rsidRPr="003A45B3" w:rsidRDefault="0093283D" w:rsidP="005B4F3F">
      <w:pPr>
        <w:tabs>
          <w:tab w:val="center" w:pos="4680"/>
          <w:tab w:val="left" w:pos="7605"/>
        </w:tabs>
        <w:rPr>
          <w:rFonts w:ascii="Times New Roman" w:hAnsi="Times New Roman"/>
          <w:sz w:val="24"/>
          <w:szCs w:val="24"/>
          <w:lang w:val="sr-Cyrl-CS"/>
        </w:rPr>
      </w:pPr>
    </w:p>
    <w:p w:rsidR="003C1726" w:rsidRPr="003A45B3" w:rsidRDefault="003C1726" w:rsidP="005B4F3F">
      <w:pPr>
        <w:tabs>
          <w:tab w:val="center" w:pos="4680"/>
          <w:tab w:val="left" w:pos="7605"/>
        </w:tabs>
        <w:rPr>
          <w:rFonts w:ascii="Times New Roman" w:hAnsi="Times New Roman"/>
          <w:sz w:val="24"/>
          <w:szCs w:val="24"/>
          <w:lang w:val="sr-Cyrl-CS"/>
        </w:rPr>
      </w:pPr>
    </w:p>
    <w:p w:rsidR="003C1726" w:rsidRPr="003A45B3" w:rsidRDefault="003C1726" w:rsidP="005B4F3F">
      <w:pPr>
        <w:tabs>
          <w:tab w:val="center" w:pos="4680"/>
          <w:tab w:val="left" w:pos="7605"/>
        </w:tabs>
        <w:rPr>
          <w:rFonts w:ascii="Times New Roman" w:hAnsi="Times New Roman"/>
          <w:sz w:val="24"/>
          <w:szCs w:val="24"/>
          <w:lang w:val="sr-Cyrl-CS"/>
        </w:rPr>
      </w:pPr>
    </w:p>
    <w:p w:rsidR="003C1726" w:rsidRPr="003A45B3" w:rsidRDefault="003C1726" w:rsidP="005B4F3F">
      <w:pPr>
        <w:tabs>
          <w:tab w:val="center" w:pos="4680"/>
          <w:tab w:val="left" w:pos="7605"/>
        </w:tabs>
        <w:rPr>
          <w:rFonts w:ascii="Times New Roman" w:hAnsi="Times New Roman"/>
          <w:sz w:val="24"/>
          <w:szCs w:val="24"/>
          <w:lang w:val="sr-Cyrl-CS"/>
        </w:rPr>
      </w:pPr>
    </w:p>
    <w:p w:rsidR="0093283D" w:rsidRPr="003A45B3" w:rsidRDefault="0093283D" w:rsidP="0093283D">
      <w:pPr>
        <w:tabs>
          <w:tab w:val="center" w:pos="4680"/>
          <w:tab w:val="left" w:pos="7605"/>
        </w:tabs>
        <w:rPr>
          <w:rFonts w:ascii="Times New Roman" w:hAnsi="Times New Roman"/>
          <w:sz w:val="24"/>
          <w:szCs w:val="24"/>
          <w:lang w:val="sr-Cyrl-CS"/>
        </w:rPr>
      </w:pPr>
    </w:p>
    <w:p w:rsidR="003C1726" w:rsidRPr="003A45B3" w:rsidRDefault="0093283D" w:rsidP="00CE7752">
      <w:pPr>
        <w:tabs>
          <w:tab w:val="center" w:pos="4680"/>
          <w:tab w:val="left" w:pos="7605"/>
        </w:tabs>
        <w:rPr>
          <w:rFonts w:ascii="Times New Roman" w:hAnsi="Times New Roman"/>
          <w:sz w:val="24"/>
          <w:szCs w:val="24"/>
          <w:lang w:val="sr-Cyrl-CS"/>
        </w:rPr>
      </w:pPr>
      <w:r w:rsidRPr="003A45B3">
        <w:rPr>
          <w:rFonts w:ascii="Times New Roman" w:hAnsi="Times New Roman"/>
          <w:sz w:val="24"/>
          <w:szCs w:val="24"/>
          <w:lang w:val="sr-Cyrl-CS"/>
        </w:rPr>
        <w:tab/>
      </w:r>
    </w:p>
    <w:tbl>
      <w:tblPr>
        <w:tblpPr w:leftFromText="180" w:rightFromText="180" w:vertAnchor="text" w:horzAnchor="margin" w:tblpXSpec="center" w:tblpY="695"/>
        <w:tblW w:w="11088" w:type="dxa"/>
        <w:tblLayout w:type="fixed"/>
        <w:tblLook w:val="04A0"/>
      </w:tblPr>
      <w:tblGrid>
        <w:gridCol w:w="439"/>
        <w:gridCol w:w="2639"/>
        <w:gridCol w:w="900"/>
        <w:gridCol w:w="900"/>
        <w:gridCol w:w="900"/>
        <w:gridCol w:w="810"/>
        <w:gridCol w:w="900"/>
        <w:gridCol w:w="810"/>
        <w:gridCol w:w="810"/>
        <w:gridCol w:w="1080"/>
        <w:gridCol w:w="900"/>
      </w:tblGrid>
      <w:tr w:rsidR="006E6FD1" w:rsidRPr="000D1F83" w:rsidTr="00CC6D82">
        <w:trPr>
          <w:trHeight w:val="915"/>
        </w:trPr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A0" w:rsidRPr="0083205C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3205C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7A32A0" w:rsidRPr="00706C7B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06C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ПРЕЗИМЕ И ИМ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A32A0" w:rsidRPr="00706C7B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06C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ГОД.</w:t>
            </w:r>
          </w:p>
          <w:p w:rsidR="007A32A0" w:rsidRPr="00CC6D82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06C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студија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A32A0" w:rsidRPr="00706C7B" w:rsidRDefault="007A32A0" w:rsidP="005272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06C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Прихо</w:t>
            </w:r>
            <w:r w:rsidR="0052725D" w:rsidRPr="00706C7B">
              <w:rPr>
                <w:rFonts w:ascii="Arial" w:eastAsia="Times New Roman" w:hAnsi="Arial" w:cs="Arial"/>
                <w:b/>
                <w:bCs/>
                <w:sz w:val="14"/>
                <w:szCs w:val="14"/>
                <w:lang w:val="sr-Cyrl-CS"/>
              </w:rPr>
              <w:t xml:space="preserve">д </w:t>
            </w:r>
            <w:r w:rsidRPr="00706C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по члану домаћ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7A32A0" w:rsidRPr="00706C7B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06C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БОД. приход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7A32A0" w:rsidRPr="00706C7B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06C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бод.    (II,III,IV) ГОД.(+3)   ( +6)…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2A0" w:rsidRPr="00706C7B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06C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( II,III,IV)    год.просек  на  Фак.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32A0" w:rsidRPr="00706C7B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06C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( II,III,IV)  год.    просек X 8)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2A0" w:rsidRPr="00706C7B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06C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(II,III,IV) Неположен Испит(X2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7A32A0" w:rsidRPr="00706C7B" w:rsidRDefault="00CC6D82" w:rsidP="00CC6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sr-Cyrl-CS"/>
              </w:rPr>
            </w:pPr>
            <w:r w:rsidRPr="00706C7B">
              <w:rPr>
                <w:rFonts w:ascii="Arial" w:eastAsia="Times New Roman" w:hAnsi="Arial" w:cs="Arial"/>
                <w:b/>
                <w:bCs/>
                <w:sz w:val="14"/>
                <w:szCs w:val="14"/>
                <w:lang w:val="sr-Cyrl-CS"/>
              </w:rPr>
              <w:t>Укупан број бодо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2A0" w:rsidRPr="00706C7B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06C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ПОЛ</w:t>
            </w:r>
          </w:p>
        </w:tc>
      </w:tr>
      <w:tr w:rsidR="006E6FD1" w:rsidRPr="00603C8B" w:rsidTr="00123BCC">
        <w:trPr>
          <w:trHeight w:val="31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2131C1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3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7A32A0" w:rsidRPr="006E6FD1" w:rsidRDefault="00645B36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Варга Катарина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2A0" w:rsidRPr="00645B36" w:rsidRDefault="00645B36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 w:rsidRPr="00645B36"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</w:t>
            </w:r>
            <w:r w:rsidR="00730E8E"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32A0" w:rsidRPr="00730E8E" w:rsidRDefault="00730E8E" w:rsidP="00E07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  <w:t>1694,0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645B36" w:rsidRDefault="00645B36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 w:rsidRPr="00645B36">
              <w:rPr>
                <w:rFonts w:ascii="Arial" w:eastAsia="Times New Roman" w:hAnsi="Arial" w:cs="Arial"/>
                <w:b/>
                <w:bCs/>
                <w:lang w:val="sr-Cyrl-C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730E8E" w:rsidRDefault="00730E8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730E8E" w:rsidRDefault="00730E8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9</w:t>
            </w:r>
            <w:r w:rsidR="003E5DA0">
              <w:rPr>
                <w:rFonts w:ascii="Arial" w:eastAsia="Times New Roman" w:hAnsi="Arial" w:cs="Arial"/>
                <w:b/>
                <w:bCs/>
                <w:lang w:val="sr-Latn-C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730E8E" w:rsidRDefault="00645B36" w:rsidP="00645B36">
            <w:pPr>
              <w:spacing w:after="0" w:line="240" w:lineRule="auto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7</w:t>
            </w:r>
            <w:r w:rsidR="00730E8E">
              <w:rPr>
                <w:rFonts w:ascii="Arial" w:eastAsia="Times New Roman" w:hAnsi="Arial" w:cs="Arial"/>
                <w:b/>
                <w:lang w:val="sr-Latn-CS"/>
              </w:rPr>
              <w:t>7,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645B36" w:rsidRDefault="00645B36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645B36"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730E8E" w:rsidRDefault="00730E8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84,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2A0" w:rsidRPr="00645B36" w:rsidRDefault="00645B36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645B36"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ж</w:t>
            </w:r>
          </w:p>
        </w:tc>
      </w:tr>
      <w:tr w:rsidR="006E6FD1" w:rsidRPr="002131C1" w:rsidTr="00123BCC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2131C1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3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7A32A0" w:rsidRPr="00645B36" w:rsidRDefault="00645B36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Станчевић Николина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2A0" w:rsidRPr="005D7070" w:rsidRDefault="00645B36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 w:rsidRPr="005D7070"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</w:t>
            </w:r>
            <w:r w:rsidR="00730E8E"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32A0" w:rsidRPr="005D7070" w:rsidRDefault="00730E8E" w:rsidP="007139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  <w:t>22222,9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58637F" w:rsidRDefault="00730E8E" w:rsidP="007139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5D7070" w:rsidRDefault="00730E8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5D7070" w:rsidRDefault="00730E8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9,5</w:t>
            </w:r>
            <w:r w:rsidR="005D7070" w:rsidRPr="005D7070">
              <w:rPr>
                <w:rFonts w:ascii="Arial" w:eastAsia="Times New Roman" w:hAnsi="Arial" w:cs="Arial"/>
                <w:b/>
                <w:lang w:val="sr-Latn-CS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5D7070" w:rsidRDefault="005D707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 w:rsidRPr="005D7070">
              <w:rPr>
                <w:rFonts w:ascii="Arial" w:eastAsia="Times New Roman" w:hAnsi="Arial" w:cs="Arial"/>
                <w:b/>
                <w:lang w:val="sr-Latn-CS"/>
              </w:rPr>
              <w:t>7</w:t>
            </w:r>
            <w:r w:rsidR="00730E8E">
              <w:rPr>
                <w:rFonts w:ascii="Arial" w:eastAsia="Times New Roman" w:hAnsi="Arial" w:cs="Arial"/>
                <w:b/>
                <w:lang w:val="sr-Latn-CS"/>
              </w:rPr>
              <w:t>6,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5D7070" w:rsidRDefault="005D707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 w:rsidRPr="005D7070"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/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713968" w:rsidRDefault="00730E8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83,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2A0" w:rsidRPr="005D7070" w:rsidRDefault="005D707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5D7070"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ж</w:t>
            </w:r>
          </w:p>
        </w:tc>
      </w:tr>
      <w:tr w:rsidR="006E6FD1" w:rsidRPr="002131C1" w:rsidTr="00123BCC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2131C1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3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7A32A0" w:rsidRPr="005D7070" w:rsidRDefault="009F31FC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Кицошев Сања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2A0" w:rsidRPr="005D7070" w:rsidRDefault="009F31FC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32A0" w:rsidRPr="009F31FC" w:rsidRDefault="009F31FC" w:rsidP="007139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  <w:t>8588,54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9F31FC" w:rsidRDefault="009F31FC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9F31FC" w:rsidRDefault="009F31FC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9F31FC" w:rsidRDefault="009F31FC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9,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9F31FC" w:rsidRDefault="009F31FC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74,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9F31FC" w:rsidRDefault="009F31FC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9F31FC" w:rsidRDefault="009F31FC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81,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2A0" w:rsidRPr="005D7070" w:rsidRDefault="005D707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5D7070"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ж</w:t>
            </w:r>
          </w:p>
        </w:tc>
      </w:tr>
      <w:tr w:rsidR="006E6FD1" w:rsidRPr="002131C1" w:rsidTr="00123BCC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2131C1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3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7A32A0" w:rsidRPr="005D7070" w:rsidRDefault="009F31FC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Бараћ Лазар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2A0" w:rsidRPr="009F31FC" w:rsidRDefault="005D707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5D7070"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32A0" w:rsidRPr="009F31FC" w:rsidRDefault="009F31FC" w:rsidP="007139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  <w:t>17467,0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58637F" w:rsidRDefault="005D707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58637F">
              <w:rPr>
                <w:rFonts w:ascii="Arial" w:eastAsia="Times New Roman" w:hAnsi="Arial" w:cs="Arial"/>
                <w:b/>
                <w:bCs/>
                <w:lang w:val="sr-Latn-C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9F31FC" w:rsidRDefault="009F31FC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9F31FC" w:rsidRDefault="009F31FC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9,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9F31FC" w:rsidRDefault="009F31FC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76,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5D7070" w:rsidRDefault="005D707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 w:rsidRPr="005D7070"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/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9F31FC" w:rsidRDefault="009F31FC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80,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2A0" w:rsidRPr="005D7070" w:rsidRDefault="009F31FC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м</w:t>
            </w:r>
          </w:p>
        </w:tc>
      </w:tr>
      <w:tr w:rsidR="006E6FD1" w:rsidRPr="002131C1" w:rsidTr="00123BCC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2131C1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3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7A32A0" w:rsidRPr="005D7070" w:rsidRDefault="009F31FC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Голубовић Теодора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2A0" w:rsidRPr="0058637F" w:rsidRDefault="009F31FC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32A0" w:rsidRPr="009F31FC" w:rsidRDefault="009F31FC" w:rsidP="007139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  <w:t>6435,0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9F31FC" w:rsidRDefault="009F31FC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9F31FC" w:rsidRDefault="009F31FC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9F31FC" w:rsidRDefault="009F31FC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9,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9F31FC" w:rsidRDefault="009F31FC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73,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9F31FC" w:rsidRDefault="009F31FC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9F31FC" w:rsidRDefault="009F31FC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80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2A0" w:rsidRPr="0058637F" w:rsidRDefault="0058637F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58637F"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ж</w:t>
            </w:r>
          </w:p>
        </w:tc>
      </w:tr>
      <w:tr w:rsidR="006E6FD1" w:rsidRPr="002131C1" w:rsidTr="00123BCC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2131C1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3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7A32A0" w:rsidRPr="0058637F" w:rsidRDefault="009F31FC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Илић Маријана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2A0" w:rsidRPr="0058637F" w:rsidRDefault="009F31FC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2A0" w:rsidRPr="0058637F" w:rsidRDefault="009F31FC" w:rsidP="007139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  <w:t>10710,0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58637F" w:rsidRDefault="009F31FC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58637F" w:rsidRDefault="009F31FC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58637F" w:rsidRDefault="0092351B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9,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58637F" w:rsidRDefault="0092351B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73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58637F" w:rsidRDefault="0092351B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/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58637F" w:rsidRDefault="0092351B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80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2A0" w:rsidRPr="00713968" w:rsidRDefault="00713968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713968"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ж</w:t>
            </w:r>
          </w:p>
        </w:tc>
      </w:tr>
      <w:tr w:rsidR="006E6FD1" w:rsidRPr="002131C1" w:rsidTr="00123BCC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2131C1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3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7A32A0" w:rsidRPr="00713968" w:rsidRDefault="0092351B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Павловић Слађана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2A0" w:rsidRPr="0092351B" w:rsidRDefault="0092351B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32A0" w:rsidRPr="00713968" w:rsidRDefault="0092351B" w:rsidP="007139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  <w:t>15114,67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713968" w:rsidRDefault="0092351B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713968" w:rsidRDefault="0092351B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713968" w:rsidRDefault="0092351B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9,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713968" w:rsidRDefault="0092351B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72,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713968" w:rsidRDefault="0092351B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713968" w:rsidRDefault="0092351B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79,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2A0" w:rsidRPr="00713968" w:rsidRDefault="00713968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713968"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ж</w:t>
            </w:r>
          </w:p>
        </w:tc>
      </w:tr>
      <w:tr w:rsidR="006E6FD1" w:rsidRPr="002131C1" w:rsidTr="00123BCC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2131C1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3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7A32A0" w:rsidRPr="00713968" w:rsidRDefault="0092351B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Стојановић Данијела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2A0" w:rsidRPr="00713968" w:rsidRDefault="0092351B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32A0" w:rsidRPr="0092351B" w:rsidRDefault="0092351B" w:rsidP="007139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  <w:t>6052,59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92351B" w:rsidRDefault="0092351B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92351B" w:rsidRDefault="0092351B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92351B" w:rsidRDefault="0092351B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9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92351B" w:rsidRDefault="0092351B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7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92351B" w:rsidRDefault="0092351B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/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92351B" w:rsidRDefault="0092351B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7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2A0" w:rsidRPr="00713968" w:rsidRDefault="00713968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713968"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ж</w:t>
            </w:r>
          </w:p>
        </w:tc>
      </w:tr>
      <w:tr w:rsidR="006E6FD1" w:rsidRPr="00706C7B" w:rsidTr="00123BCC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2131C1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3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7A32A0" w:rsidRPr="0092351B" w:rsidRDefault="0092351B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Пеша Кристина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2A0" w:rsidRPr="00706C7B" w:rsidRDefault="0092351B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32A0" w:rsidRPr="00706C7B" w:rsidRDefault="0092351B" w:rsidP="00706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  <w:t>6740,94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706C7B" w:rsidRDefault="0092351B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706C7B" w:rsidRDefault="0092351B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706C7B" w:rsidRDefault="0092351B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8,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706C7B" w:rsidRDefault="0092351B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70,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EE670A" w:rsidRDefault="0092351B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/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706C7B" w:rsidRDefault="0092351B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77,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2A0" w:rsidRPr="00706C7B" w:rsidRDefault="00706C7B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706C7B"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ж</w:t>
            </w:r>
          </w:p>
        </w:tc>
      </w:tr>
      <w:tr w:rsidR="006E6FD1" w:rsidRPr="002131C1" w:rsidTr="00123BCC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2131C1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3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7A32A0" w:rsidRPr="00706C7B" w:rsidRDefault="0092351B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Крнета Марина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2A0" w:rsidRPr="00706C7B" w:rsidRDefault="0092351B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32A0" w:rsidRPr="00706C7B" w:rsidRDefault="0092351B" w:rsidP="00706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  <w:t>21431,37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706C7B" w:rsidRDefault="0092351B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706C7B" w:rsidRDefault="0092351B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706C7B" w:rsidRDefault="0092351B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8,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706C7B" w:rsidRDefault="0092351B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70,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706C7B" w:rsidRDefault="0092351B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/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706C7B" w:rsidRDefault="0092351B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77,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2A0" w:rsidRPr="00706C7B" w:rsidRDefault="00706C7B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706C7B"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ж</w:t>
            </w:r>
          </w:p>
        </w:tc>
      </w:tr>
      <w:tr w:rsidR="006E6FD1" w:rsidRPr="002131C1" w:rsidTr="00123BCC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2131C1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3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7A32A0" w:rsidRPr="00097E61" w:rsidRDefault="00097E61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CS"/>
              </w:rPr>
            </w:pPr>
            <w:r w:rsidRPr="00097E61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CS"/>
              </w:rPr>
              <w:t xml:space="preserve">Димитријевић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CS"/>
              </w:rPr>
              <w:t>Бранислава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2A0" w:rsidRPr="00706C7B" w:rsidRDefault="00097E61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2A0" w:rsidRPr="00097E61" w:rsidRDefault="00097E61" w:rsidP="00097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  <w:t>6000,0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1145E7" w:rsidRDefault="00097E61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1145E7" w:rsidRDefault="00097E61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1145E7" w:rsidRDefault="00097E61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8,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1145E7" w:rsidRDefault="00097E61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69,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1145E7" w:rsidRDefault="00097E61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1145E7" w:rsidRDefault="00097E61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76,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2A0" w:rsidRPr="001145E7" w:rsidRDefault="001145E7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1145E7"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ж</w:t>
            </w:r>
          </w:p>
        </w:tc>
      </w:tr>
      <w:tr w:rsidR="006E6FD1" w:rsidRPr="002131C1" w:rsidTr="00123BCC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2131C1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3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7A32A0" w:rsidRPr="00F24B32" w:rsidRDefault="00097E61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Махмутовић Денис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2A0" w:rsidRPr="00624FFE" w:rsidRDefault="00097E61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32A0" w:rsidRPr="00097E61" w:rsidRDefault="00097E61" w:rsidP="00624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  <w:t>17627,5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097E61" w:rsidRDefault="00097E61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097E61" w:rsidRDefault="00097E61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097E61" w:rsidRDefault="00097E61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8,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097E61" w:rsidRDefault="00097E61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70,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097E61" w:rsidRDefault="00097E61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/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097E61" w:rsidRDefault="00097E61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74,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097E61" w:rsidRDefault="00097E61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м</w:t>
            </w:r>
          </w:p>
        </w:tc>
      </w:tr>
      <w:tr w:rsidR="006E6FD1" w:rsidRPr="002131C1" w:rsidTr="00123BCC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2131C1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3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7A32A0" w:rsidRPr="00624FFE" w:rsidRDefault="00097E61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Јовичин Марина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2A0" w:rsidRPr="00624FFE" w:rsidRDefault="00097E61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2A0" w:rsidRPr="00624FFE" w:rsidRDefault="00097E61" w:rsidP="00624FF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  <w:t>22669,88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624FFE" w:rsidRDefault="00097E61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624FFE" w:rsidRDefault="00097E61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624FFE" w:rsidRDefault="00097E61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8,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624FFE" w:rsidRDefault="00097E61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67,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624FFE" w:rsidRDefault="00097E61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/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624FFE" w:rsidRDefault="00097E61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73,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2A0" w:rsidRPr="00624FFE" w:rsidRDefault="00624FFE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624FFE"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ж</w:t>
            </w:r>
          </w:p>
        </w:tc>
      </w:tr>
      <w:tr w:rsidR="006E6FD1" w:rsidRPr="002131C1" w:rsidTr="00123BCC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2131C1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3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7A32A0" w:rsidRPr="00624FFE" w:rsidRDefault="00097E61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CS"/>
              </w:rPr>
              <w:t>Лајић Санела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2A0" w:rsidRPr="00624FFE" w:rsidRDefault="00097E61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32A0" w:rsidRPr="00097E61" w:rsidRDefault="00097E61" w:rsidP="00D11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  <w:t>9812,9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097E61" w:rsidRDefault="00097E61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EE670A" w:rsidRDefault="00097E61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097E61" w:rsidRDefault="00097E61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8,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097E61" w:rsidRDefault="00097E61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69,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097E61" w:rsidRDefault="00097E61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097E61" w:rsidRDefault="00097E61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73,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2A0" w:rsidRPr="00D11DA8" w:rsidRDefault="00D11DA8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D11DA8"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ж</w:t>
            </w:r>
          </w:p>
        </w:tc>
      </w:tr>
      <w:tr w:rsidR="006E6FD1" w:rsidRPr="002131C1" w:rsidTr="00123BCC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2131C1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3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7A32A0" w:rsidRPr="00D11DA8" w:rsidRDefault="00097E61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Петровић Милица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32A0" w:rsidRPr="00D11DA8" w:rsidRDefault="00097E61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32A0" w:rsidRPr="00C70B9F" w:rsidRDefault="00C70B9F" w:rsidP="00D11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C70B9F" w:rsidRDefault="00C70B9F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A32A0" w:rsidRPr="00C70B9F" w:rsidRDefault="00C70B9F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2A0" w:rsidRPr="00C70B9F" w:rsidRDefault="00C70B9F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8,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A32A0" w:rsidRPr="00C70B9F" w:rsidRDefault="00C70B9F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65,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2A0" w:rsidRPr="00C70B9F" w:rsidRDefault="00C70B9F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/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C70B9F" w:rsidRDefault="00C70B9F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72,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2A0" w:rsidRPr="00D11DA8" w:rsidRDefault="00D11DA8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D11DA8"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ж</w:t>
            </w:r>
          </w:p>
        </w:tc>
      </w:tr>
      <w:tr w:rsidR="006E6FD1" w:rsidRPr="002131C1" w:rsidTr="00123BCC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2131C1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3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7A32A0" w:rsidRPr="00C70B9F" w:rsidRDefault="00C70B9F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креш Корнел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2A0" w:rsidRPr="00D11DA8" w:rsidRDefault="00C70B9F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32A0" w:rsidRPr="00D11DA8" w:rsidRDefault="00C70B9F" w:rsidP="00D11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  <w:t>7784,54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D11DA8" w:rsidRDefault="00C70B9F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D11DA8" w:rsidRDefault="00C70B9F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D11DA8" w:rsidRDefault="00C70B9F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8,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D11DA8" w:rsidRDefault="00C70B9F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65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EE670A" w:rsidRDefault="00C70B9F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/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D11DA8" w:rsidRDefault="00C70B9F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72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2A0" w:rsidRPr="00D11DA8" w:rsidRDefault="00C70B9F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м</w:t>
            </w:r>
          </w:p>
        </w:tc>
      </w:tr>
      <w:tr w:rsidR="006E6FD1" w:rsidRPr="002131C1" w:rsidTr="00123BCC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2131C1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3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7A32A0" w:rsidRPr="00D11DA8" w:rsidRDefault="00C70B9F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Нићин Радинка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2A0" w:rsidRPr="00A31675" w:rsidRDefault="00C70B9F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32A0" w:rsidRPr="00C70B9F" w:rsidRDefault="00C70B9F" w:rsidP="00A31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  <w:t>1001,0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C70B9F" w:rsidRDefault="00C70B9F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C70B9F" w:rsidRDefault="00C70B9F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C70B9F" w:rsidRDefault="00C70B9F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8,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C70B9F" w:rsidRDefault="00C70B9F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64,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C70B9F" w:rsidRDefault="00C70B9F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/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C70B9F" w:rsidRDefault="00C70B9F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71,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2A0" w:rsidRPr="00A31675" w:rsidRDefault="00C70B9F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ж</w:t>
            </w:r>
          </w:p>
        </w:tc>
      </w:tr>
      <w:tr w:rsidR="006E6FD1" w:rsidRPr="002131C1" w:rsidTr="00123BCC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2131C1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3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7A32A0" w:rsidRPr="00D11DA8" w:rsidRDefault="00C70B9F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Думановић Радован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2A0" w:rsidRPr="00A31675" w:rsidRDefault="00C70B9F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32A0" w:rsidRPr="00C70B9F" w:rsidRDefault="00C70B9F" w:rsidP="00A31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  <w:t>11655,46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C70B9F" w:rsidRDefault="00C70B9F" w:rsidP="00A31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C70B9F" w:rsidRDefault="00C70B9F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C70B9F" w:rsidRDefault="00C70B9F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8,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C70B9F" w:rsidRDefault="00C70B9F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67,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C70B9F" w:rsidRDefault="00C70B9F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/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C70B9F" w:rsidRDefault="00C70B9F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71,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2A0" w:rsidRPr="00C70B9F" w:rsidRDefault="00C70B9F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м</w:t>
            </w:r>
          </w:p>
        </w:tc>
      </w:tr>
      <w:tr w:rsidR="006E6FD1" w:rsidRPr="002131C1" w:rsidTr="003E5DA0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2131C1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3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7A32A0" w:rsidRPr="00A31675" w:rsidRDefault="00C70B9F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Милићевић Борис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2A0" w:rsidRPr="00A31675" w:rsidRDefault="00C70B9F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32A0" w:rsidRPr="00C70B9F" w:rsidRDefault="00C70B9F" w:rsidP="00A31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  <w:t>16057,0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C70B9F" w:rsidRDefault="00C70B9F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C70B9F" w:rsidRDefault="00C70B9F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C70B9F" w:rsidRDefault="00C70B9F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7,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C70B9F" w:rsidRDefault="00C70B9F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61,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DB5AA9" w:rsidRDefault="00C70B9F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 w:rsidRPr="00DB5AA9"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/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C70B9F" w:rsidRDefault="00C70B9F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68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2A0" w:rsidRPr="00A31675" w:rsidRDefault="00C70B9F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м</w:t>
            </w:r>
          </w:p>
        </w:tc>
      </w:tr>
      <w:tr w:rsidR="006E6FD1" w:rsidRPr="002131C1" w:rsidTr="00123BCC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2131C1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3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7A32A0" w:rsidRPr="00A31675" w:rsidRDefault="00C70B9F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Гогић Урош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2A0" w:rsidRPr="00E073B8" w:rsidRDefault="00C70B9F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32A0" w:rsidRPr="00E073B8" w:rsidRDefault="00863B5A" w:rsidP="00E07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  <w:t>13571,75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E073B8" w:rsidRDefault="00863B5A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E073B8" w:rsidRDefault="00863B5A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E073B8" w:rsidRDefault="00863B5A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7,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E073B8" w:rsidRDefault="00863B5A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61,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9B70C0" w:rsidRDefault="00863B5A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/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E073B8" w:rsidRDefault="00863B5A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68,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2A0" w:rsidRPr="00E073B8" w:rsidRDefault="00863B5A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м</w:t>
            </w:r>
          </w:p>
        </w:tc>
      </w:tr>
      <w:tr w:rsidR="006E6FD1" w:rsidRPr="002131C1" w:rsidTr="00123BCC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2131C1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3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7A32A0" w:rsidRPr="00E073B8" w:rsidRDefault="00863B5A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Миленов Софија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2A0" w:rsidRPr="00E073B8" w:rsidRDefault="00863B5A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2A0" w:rsidRPr="00863B5A" w:rsidRDefault="00863B5A" w:rsidP="00E07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  <w:t>2538,74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863B5A" w:rsidRDefault="00863B5A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863B5A" w:rsidRDefault="00863B5A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863B5A" w:rsidRDefault="00863B5A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7,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863B5A" w:rsidRDefault="00863B5A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60,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863B5A" w:rsidRDefault="00863B5A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/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863B5A" w:rsidRDefault="00863B5A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67,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2A0" w:rsidRPr="00E073B8" w:rsidRDefault="00E073B8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E073B8"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ж</w:t>
            </w:r>
          </w:p>
        </w:tc>
      </w:tr>
      <w:tr w:rsidR="006E6FD1" w:rsidRPr="002131C1" w:rsidTr="003E5DA0">
        <w:trPr>
          <w:trHeight w:val="31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2131C1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3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A32A0" w:rsidRPr="00863B5A" w:rsidRDefault="00863B5A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иленов Ива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E073B8" w:rsidRDefault="00863B5A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863B5A" w:rsidRDefault="00863B5A" w:rsidP="00E07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  <w:t>17956,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863B5A" w:rsidRDefault="00863B5A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863B5A" w:rsidRDefault="00863B5A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863B5A" w:rsidRDefault="00863B5A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7,6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863B5A" w:rsidRDefault="00863B5A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61,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9B70C0" w:rsidRDefault="00863B5A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-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863B5A" w:rsidRDefault="00863B5A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64,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E073B8" w:rsidRDefault="00E073B8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E073B8"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ж</w:t>
            </w:r>
          </w:p>
        </w:tc>
      </w:tr>
      <w:tr w:rsidR="006E6FD1" w:rsidRPr="002131C1" w:rsidTr="00123BCC">
        <w:trPr>
          <w:trHeight w:val="31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2131C1" w:rsidRDefault="007A32A0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3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A32A0" w:rsidRPr="00E073B8" w:rsidRDefault="00863B5A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Недимовић Драга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E073B8" w:rsidRDefault="00863B5A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863B5A" w:rsidRDefault="00863B5A" w:rsidP="00B44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  <w:t>5256,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863B5A" w:rsidRDefault="00863B5A" w:rsidP="00B44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863B5A" w:rsidRDefault="00863B5A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863B5A" w:rsidRDefault="00863B5A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7,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32A0" w:rsidRPr="00863B5A" w:rsidRDefault="00863B5A" w:rsidP="00123BCC">
            <w:pPr>
              <w:spacing w:after="0" w:line="240" w:lineRule="auto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6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2A0" w:rsidRPr="00863B5A" w:rsidRDefault="00863B5A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A32A0" w:rsidRPr="00863B5A" w:rsidRDefault="00863B5A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6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A0" w:rsidRPr="00B4458F" w:rsidRDefault="00863B5A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ж</w:t>
            </w:r>
          </w:p>
        </w:tc>
      </w:tr>
      <w:tr w:rsidR="006E6FD1" w:rsidRPr="00A61922" w:rsidTr="00123BCC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D1" w:rsidRPr="004461F9" w:rsidRDefault="004461F9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24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6E6FD1" w:rsidRPr="00863B5A" w:rsidRDefault="00863B5A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Савин Дејана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FD1" w:rsidRPr="00B4458F" w:rsidRDefault="00863B5A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6FD1" w:rsidRPr="00B4458F" w:rsidRDefault="00863B5A" w:rsidP="00B44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  <w:t>19577,67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E6FD1" w:rsidRPr="00B4458F" w:rsidRDefault="00863B5A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E6FD1" w:rsidRPr="00B4458F" w:rsidRDefault="00863B5A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D1" w:rsidRPr="00B4458F" w:rsidRDefault="00863B5A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7,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E6FD1" w:rsidRPr="00B4458F" w:rsidRDefault="00863B5A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60,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D1" w:rsidRPr="009B70C0" w:rsidRDefault="00863B5A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-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E6FD1" w:rsidRPr="00B4458F" w:rsidRDefault="0054103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63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6FD1" w:rsidRPr="00B4458F" w:rsidRDefault="00B4458F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B4458F"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ж</w:t>
            </w:r>
          </w:p>
        </w:tc>
      </w:tr>
      <w:tr w:rsidR="006E6FD1" w:rsidRPr="00A61922" w:rsidTr="00123BCC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D1" w:rsidRPr="004461F9" w:rsidRDefault="004461F9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25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6E6FD1" w:rsidRPr="00B4458F" w:rsidRDefault="00541032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Мирковић Милица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FD1" w:rsidRPr="00B4458F" w:rsidRDefault="0054103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6FD1" w:rsidRPr="00541032" w:rsidRDefault="00541032" w:rsidP="00B44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  <w:t>9930,85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E6FD1" w:rsidRPr="00541032" w:rsidRDefault="0054103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E6FD1" w:rsidRPr="00541032" w:rsidRDefault="0054103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D1" w:rsidRPr="00541032" w:rsidRDefault="0054103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7,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E6FD1" w:rsidRPr="00541032" w:rsidRDefault="0054103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58,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D1" w:rsidRPr="00541032" w:rsidRDefault="0054103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/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E6FD1" w:rsidRPr="00541032" w:rsidRDefault="0054103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62,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6FD1" w:rsidRPr="00B4458F" w:rsidRDefault="00B4458F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B4458F"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ж</w:t>
            </w:r>
          </w:p>
        </w:tc>
      </w:tr>
      <w:tr w:rsidR="006E6FD1" w:rsidRPr="00A61922" w:rsidTr="003E5DA0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D1" w:rsidRPr="004461F9" w:rsidRDefault="004461F9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26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6E6FD1" w:rsidRPr="00541032" w:rsidRDefault="00541032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Цветићанин Исидора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FD1" w:rsidRPr="00541032" w:rsidRDefault="0054103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 w:rsidRPr="00541032"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6FD1" w:rsidRPr="00B4458F" w:rsidRDefault="00541032" w:rsidP="00B44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  <w:t>8771,58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E6FD1" w:rsidRPr="00B4458F" w:rsidRDefault="0054103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E6FD1" w:rsidRPr="00B4458F" w:rsidRDefault="0054103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D1" w:rsidRPr="00A2488A" w:rsidRDefault="0054103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7,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E6FD1" w:rsidRPr="00A2488A" w:rsidRDefault="0054103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57,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D1" w:rsidRPr="009B70C0" w:rsidRDefault="0054103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/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E6FD1" w:rsidRPr="00A2488A" w:rsidRDefault="0054103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61,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6FD1" w:rsidRPr="00A2488A" w:rsidRDefault="00A2488A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A2488A"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ж</w:t>
            </w:r>
          </w:p>
        </w:tc>
      </w:tr>
      <w:tr w:rsidR="006E6FD1" w:rsidRPr="00A61922" w:rsidTr="00123BCC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D1" w:rsidRPr="004461F9" w:rsidRDefault="004461F9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27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6E6FD1" w:rsidRPr="00A2488A" w:rsidRDefault="00541032" w:rsidP="00123B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Бурњаковић Ђорђе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FD1" w:rsidRPr="00541032" w:rsidRDefault="0054103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6FD1" w:rsidRPr="007B0E14" w:rsidRDefault="007B0E14" w:rsidP="00A24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  <w:t>25227,5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E6FD1" w:rsidRPr="007B0E14" w:rsidRDefault="007B0E14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E6FD1" w:rsidRPr="007B0E14" w:rsidRDefault="007B0E14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D1" w:rsidRPr="007B0E14" w:rsidRDefault="007B0E14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7,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E6FD1" w:rsidRPr="007B0E14" w:rsidRDefault="007B0E14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57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D1" w:rsidRPr="009B70C0" w:rsidRDefault="007B0E14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-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E6FD1" w:rsidRPr="007B0E14" w:rsidRDefault="007B0E14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58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6FD1" w:rsidRPr="00A2488A" w:rsidRDefault="00541032" w:rsidP="00123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м</w:t>
            </w:r>
          </w:p>
        </w:tc>
      </w:tr>
    </w:tbl>
    <w:p w:rsidR="003C1726" w:rsidRPr="00123BCC" w:rsidRDefault="002000A3" w:rsidP="002000A3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Прелиминарна </w:t>
      </w:r>
      <w:r w:rsidR="00123BCC" w:rsidRPr="00123BCC">
        <w:rPr>
          <w:rFonts w:ascii="Times New Roman" w:hAnsi="Times New Roman"/>
          <w:b/>
          <w:sz w:val="24"/>
          <w:szCs w:val="24"/>
          <w:lang w:val="sr-Cyrl-CS"/>
        </w:rPr>
        <w:t xml:space="preserve">ранг листа студената </w:t>
      </w:r>
      <w:r w:rsidR="00123BCC" w:rsidRPr="00123BCC">
        <w:rPr>
          <w:rFonts w:ascii="Times New Roman" w:hAnsi="Times New Roman"/>
          <w:b/>
          <w:sz w:val="24"/>
          <w:szCs w:val="24"/>
        </w:rPr>
        <w:t xml:space="preserve">II </w:t>
      </w:r>
      <w:r w:rsidR="00123BCC" w:rsidRPr="00123BCC">
        <w:rPr>
          <w:rFonts w:ascii="Times New Roman" w:hAnsi="Times New Roman"/>
          <w:b/>
          <w:sz w:val="24"/>
          <w:szCs w:val="24"/>
          <w:lang w:val="sr-Cyrl-CS"/>
        </w:rPr>
        <w:t>и</w:t>
      </w:r>
      <w:r w:rsidR="00123BCC" w:rsidRPr="00123BCC">
        <w:rPr>
          <w:rFonts w:ascii="Times New Roman" w:hAnsi="Times New Roman"/>
          <w:b/>
          <w:sz w:val="24"/>
          <w:szCs w:val="24"/>
        </w:rPr>
        <w:t xml:space="preserve"> III</w:t>
      </w:r>
      <w:r w:rsidR="00862A62">
        <w:rPr>
          <w:rFonts w:ascii="Times New Roman" w:hAnsi="Times New Roman"/>
          <w:b/>
          <w:sz w:val="24"/>
          <w:szCs w:val="24"/>
          <w:lang w:val="sr-Cyrl-CS"/>
        </w:rPr>
        <w:t xml:space="preserve"> год. у школској 2016/2017</w:t>
      </w:r>
      <w:r w:rsidR="00123BCC" w:rsidRPr="00123BCC">
        <w:rPr>
          <w:rFonts w:ascii="Times New Roman" w:hAnsi="Times New Roman"/>
          <w:b/>
          <w:sz w:val="24"/>
          <w:szCs w:val="24"/>
          <w:lang w:val="sr-Cyrl-CS"/>
        </w:rPr>
        <w:t>. год.</w:t>
      </w:r>
    </w:p>
    <w:p w:rsidR="003C1726" w:rsidRDefault="003C1726" w:rsidP="00CE7752">
      <w:pPr>
        <w:jc w:val="both"/>
        <w:rPr>
          <w:rFonts w:ascii="Times New Roman" w:hAnsi="Times New Roman"/>
          <w:lang w:val="sr-Cyrl-CS"/>
        </w:rPr>
      </w:pPr>
    </w:p>
    <w:p w:rsidR="003C1726" w:rsidRDefault="003C1726" w:rsidP="00CE7752">
      <w:pPr>
        <w:jc w:val="both"/>
        <w:rPr>
          <w:rFonts w:ascii="Times New Roman" w:hAnsi="Times New Roman"/>
          <w:lang w:val="sr-Cyrl-CS"/>
        </w:rPr>
      </w:pPr>
    </w:p>
    <w:p w:rsidR="003C1726" w:rsidRDefault="003C1726" w:rsidP="00CE7752">
      <w:pPr>
        <w:jc w:val="both"/>
        <w:rPr>
          <w:rFonts w:ascii="Times New Roman" w:hAnsi="Times New Roman"/>
          <w:lang w:val="sr-Cyrl-CS"/>
        </w:rPr>
      </w:pPr>
    </w:p>
    <w:p w:rsidR="003C1726" w:rsidRDefault="003C1726" w:rsidP="00CE7752">
      <w:pPr>
        <w:jc w:val="both"/>
        <w:rPr>
          <w:rFonts w:ascii="Times New Roman" w:hAnsi="Times New Roman"/>
          <w:lang w:val="sr-Cyrl-CS"/>
        </w:rPr>
      </w:pPr>
    </w:p>
    <w:p w:rsidR="003C1726" w:rsidRDefault="003C1726" w:rsidP="00CE7752">
      <w:pPr>
        <w:jc w:val="both"/>
        <w:rPr>
          <w:rFonts w:ascii="Times New Roman" w:hAnsi="Times New Roman"/>
          <w:lang w:val="sr-Cyrl-CS"/>
        </w:rPr>
      </w:pPr>
    </w:p>
    <w:tbl>
      <w:tblPr>
        <w:tblpPr w:leftFromText="180" w:rightFromText="180" w:vertAnchor="text" w:horzAnchor="margin" w:tblpXSpec="center" w:tblpY="380"/>
        <w:tblW w:w="11088" w:type="dxa"/>
        <w:tblLayout w:type="fixed"/>
        <w:tblLook w:val="04A0"/>
      </w:tblPr>
      <w:tblGrid>
        <w:gridCol w:w="439"/>
        <w:gridCol w:w="2639"/>
        <w:gridCol w:w="900"/>
        <w:gridCol w:w="900"/>
        <w:gridCol w:w="900"/>
        <w:gridCol w:w="810"/>
        <w:gridCol w:w="900"/>
        <w:gridCol w:w="810"/>
        <w:gridCol w:w="810"/>
        <w:gridCol w:w="1080"/>
        <w:gridCol w:w="900"/>
      </w:tblGrid>
      <w:tr w:rsidR="004461F9" w:rsidRPr="002131C1" w:rsidTr="000733F9">
        <w:trPr>
          <w:trHeight w:val="31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F9" w:rsidRPr="004461F9" w:rsidRDefault="004461F9" w:rsidP="00073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 w:rsidRPr="002131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461F9" w:rsidRPr="00A2488A" w:rsidRDefault="007B0E14" w:rsidP="00073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Гагић Светла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F9" w:rsidRPr="00A2488A" w:rsidRDefault="007B0E14" w:rsidP="00073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1F9" w:rsidRPr="00A2488A" w:rsidRDefault="007B0E14" w:rsidP="00A24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461F9" w:rsidRPr="007B0E14" w:rsidRDefault="007B0E14" w:rsidP="00073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4461F9" w:rsidRPr="007B0E14" w:rsidRDefault="007B0E14" w:rsidP="00073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1F9" w:rsidRPr="007B0E14" w:rsidRDefault="007B0E14" w:rsidP="00073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7,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4461F9" w:rsidRPr="007B0E14" w:rsidRDefault="007B0E14" w:rsidP="000733F9">
            <w:pPr>
              <w:spacing w:after="0" w:line="240" w:lineRule="auto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57,4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1F9" w:rsidRPr="007B0E14" w:rsidRDefault="007B0E14" w:rsidP="00073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-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461F9" w:rsidRPr="007B0E14" w:rsidRDefault="007B0E14" w:rsidP="00073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55,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F9" w:rsidRPr="00A2488A" w:rsidRDefault="007B0E14" w:rsidP="00073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ж</w:t>
            </w:r>
          </w:p>
        </w:tc>
      </w:tr>
      <w:tr w:rsidR="004461F9" w:rsidRPr="00A61922" w:rsidTr="000733F9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F9" w:rsidRPr="004461F9" w:rsidRDefault="004461F9" w:rsidP="00073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29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4461F9" w:rsidRPr="007B0E14" w:rsidRDefault="007B0E14" w:rsidP="00073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  <w:t>K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љајић Невен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1F9" w:rsidRPr="007B0E14" w:rsidRDefault="007B0E14" w:rsidP="00073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61F9" w:rsidRPr="007B0E14" w:rsidRDefault="007B0E14" w:rsidP="00A24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Cyrl-CS"/>
              </w:rPr>
              <w:t>11115,88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461F9" w:rsidRPr="007B0E14" w:rsidRDefault="007B0E14" w:rsidP="00A24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4461F9" w:rsidRPr="007B0E14" w:rsidRDefault="007B0E14" w:rsidP="00073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1F9" w:rsidRPr="007B0E14" w:rsidRDefault="007B0E14" w:rsidP="00073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6,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4461F9" w:rsidRPr="007B0E14" w:rsidRDefault="007B0E14" w:rsidP="00073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55,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1F9" w:rsidRPr="007B0E14" w:rsidRDefault="007B0E14" w:rsidP="00073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  <w:r>
              <w:rPr>
                <w:rFonts w:ascii="Arial" w:eastAsia="Times New Roman" w:hAnsi="Arial" w:cs="Arial"/>
                <w:b/>
                <w:lang w:val="sr-Cyrl-CS"/>
              </w:rPr>
              <w:t>-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461F9" w:rsidRPr="007B0E14" w:rsidRDefault="007B0E14" w:rsidP="00073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55,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F9" w:rsidRPr="00F913BA" w:rsidRDefault="007B0E14" w:rsidP="00073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м</w:t>
            </w:r>
          </w:p>
        </w:tc>
      </w:tr>
      <w:tr w:rsidR="004461F9" w:rsidRPr="00A61922" w:rsidTr="000733F9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F9" w:rsidRPr="004461F9" w:rsidRDefault="004461F9" w:rsidP="00073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4461F9" w:rsidRPr="00F913BA" w:rsidRDefault="007B0E14" w:rsidP="00073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Танасијин Драгана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1F9" w:rsidRPr="00F913BA" w:rsidRDefault="007B0E14" w:rsidP="00073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61F9" w:rsidRPr="00F913BA" w:rsidRDefault="007B0E14" w:rsidP="00F91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sr-Latn-CS"/>
              </w:rPr>
              <w:t>13536,8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461F9" w:rsidRPr="00F913BA" w:rsidRDefault="007B0E14" w:rsidP="00073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4461F9" w:rsidRPr="00F913BA" w:rsidRDefault="007B0E14" w:rsidP="00073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1F9" w:rsidRPr="00F913BA" w:rsidRDefault="00DB5AA9" w:rsidP="00073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7,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4461F9" w:rsidRPr="00F913BA" w:rsidRDefault="00DB5AA9" w:rsidP="00073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56,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1F9" w:rsidRPr="00F913BA" w:rsidRDefault="00DB5AA9" w:rsidP="00073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-6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461F9" w:rsidRPr="00F913BA" w:rsidRDefault="00DB5AA9" w:rsidP="00073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54,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F9" w:rsidRPr="00F913BA" w:rsidRDefault="007B0E14" w:rsidP="00073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ж</w:t>
            </w:r>
          </w:p>
        </w:tc>
      </w:tr>
    </w:tbl>
    <w:p w:rsidR="003C1726" w:rsidRPr="004461F9" w:rsidRDefault="003C1726" w:rsidP="00CE7752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3C1726" w:rsidRPr="004461F9" w:rsidRDefault="004461F9" w:rsidP="00CE7752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4461F9">
        <w:rPr>
          <w:rFonts w:ascii="Times New Roman" w:hAnsi="Times New Roman"/>
          <w:b/>
          <w:sz w:val="24"/>
          <w:szCs w:val="24"/>
          <w:lang w:val="sr-Cyrl-CS"/>
        </w:rPr>
        <w:t xml:space="preserve">Напомена: Примају се сви пријављени студенти, закључно са редним бројем </w:t>
      </w:r>
      <w:r w:rsidR="00862A62">
        <w:rPr>
          <w:rFonts w:ascii="Times New Roman" w:hAnsi="Times New Roman"/>
          <w:b/>
          <w:sz w:val="24"/>
          <w:szCs w:val="24"/>
          <w:lang w:val="sr-Cyrl-CS"/>
        </w:rPr>
        <w:t>3</w:t>
      </w:r>
      <w:r w:rsidR="00862A62">
        <w:rPr>
          <w:rFonts w:ascii="Times New Roman" w:hAnsi="Times New Roman"/>
          <w:b/>
          <w:sz w:val="24"/>
          <w:szCs w:val="24"/>
        </w:rPr>
        <w:t>0</w:t>
      </w:r>
      <w:r w:rsidRPr="004461F9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3C1726" w:rsidRPr="004461F9" w:rsidRDefault="003C1726" w:rsidP="00CE7752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0F2958" w:rsidRPr="004461F9" w:rsidRDefault="000F2958" w:rsidP="00CE7752">
      <w:pPr>
        <w:jc w:val="both"/>
        <w:rPr>
          <w:rFonts w:ascii="Times New Roman" w:hAnsi="Times New Roman"/>
          <w:b/>
          <w:lang w:val="sr-Cyrl-CS"/>
        </w:rPr>
      </w:pPr>
    </w:p>
    <w:p w:rsidR="000F2958" w:rsidRPr="009B70C0" w:rsidRDefault="000F2958" w:rsidP="000F2958">
      <w:pPr>
        <w:jc w:val="both"/>
        <w:rPr>
          <w:b/>
          <w:sz w:val="24"/>
          <w:szCs w:val="24"/>
          <w:lang w:val="sr-Cyrl-CS"/>
        </w:rPr>
      </w:pPr>
      <w:r w:rsidRPr="009B70C0">
        <w:rPr>
          <w:b/>
          <w:sz w:val="24"/>
          <w:szCs w:val="24"/>
          <w:lang w:val="sr-Cyrl-CS"/>
        </w:rPr>
        <w:t xml:space="preserve">Чланови комисије:                                                                                                                                     </w:t>
      </w:r>
      <w:r w:rsidRPr="009B70C0">
        <w:rPr>
          <w:b/>
          <w:sz w:val="24"/>
          <w:szCs w:val="24"/>
        </w:rPr>
        <w:t xml:space="preserve">   </w:t>
      </w:r>
      <w:r w:rsidRPr="009B70C0">
        <w:rPr>
          <w:b/>
          <w:sz w:val="24"/>
          <w:szCs w:val="24"/>
          <w:lang w:val="sr-Cyrl-CS"/>
        </w:rPr>
        <w:t xml:space="preserve">  </w:t>
      </w:r>
    </w:p>
    <w:p w:rsidR="000F2958" w:rsidRPr="009B70C0" w:rsidRDefault="000F2958" w:rsidP="000F2958">
      <w:pPr>
        <w:jc w:val="both"/>
        <w:rPr>
          <w:b/>
          <w:sz w:val="24"/>
          <w:szCs w:val="24"/>
          <w:lang w:val="sr-Cyrl-CS"/>
        </w:rPr>
      </w:pPr>
      <w:r w:rsidRPr="009B70C0">
        <w:rPr>
          <w:b/>
          <w:sz w:val="24"/>
          <w:szCs w:val="24"/>
          <w:lang w:val="sr-Cyrl-CS"/>
        </w:rPr>
        <w:t xml:space="preserve">__________________                                                                                                                               </w:t>
      </w:r>
    </w:p>
    <w:p w:rsidR="000F2958" w:rsidRPr="009B70C0" w:rsidRDefault="000F2958" w:rsidP="000F2958">
      <w:pPr>
        <w:jc w:val="both"/>
        <w:rPr>
          <w:b/>
          <w:sz w:val="24"/>
          <w:szCs w:val="24"/>
          <w:lang w:val="sr-Cyrl-CS"/>
        </w:rPr>
      </w:pPr>
      <w:r w:rsidRPr="009B70C0">
        <w:rPr>
          <w:b/>
          <w:sz w:val="24"/>
          <w:szCs w:val="24"/>
          <w:lang w:val="sr-Cyrl-CS"/>
        </w:rPr>
        <w:t xml:space="preserve">__________________                                                              </w:t>
      </w:r>
      <w:r w:rsidR="00862A62">
        <w:rPr>
          <w:b/>
          <w:sz w:val="24"/>
          <w:szCs w:val="24"/>
          <w:lang w:val="sr-Cyrl-CS"/>
        </w:rPr>
        <w:t xml:space="preserve">                  ВД.  Директора д</w:t>
      </w:r>
      <w:r w:rsidRPr="009B70C0">
        <w:rPr>
          <w:b/>
          <w:sz w:val="24"/>
          <w:szCs w:val="24"/>
          <w:lang w:val="sr-Cyrl-CS"/>
        </w:rPr>
        <w:t xml:space="preserve">ома,                                                              </w:t>
      </w:r>
    </w:p>
    <w:p w:rsidR="000F2958" w:rsidRPr="009B70C0" w:rsidRDefault="000F2958" w:rsidP="000F2958">
      <w:pPr>
        <w:jc w:val="both"/>
        <w:rPr>
          <w:b/>
          <w:sz w:val="24"/>
          <w:szCs w:val="24"/>
          <w:lang w:val="sr-Cyrl-CS"/>
        </w:rPr>
      </w:pPr>
      <w:r w:rsidRPr="009B70C0">
        <w:rPr>
          <w:b/>
          <w:sz w:val="24"/>
          <w:szCs w:val="24"/>
          <w:lang w:val="sr-Cyrl-CS"/>
        </w:rPr>
        <w:t xml:space="preserve">__________________    </w:t>
      </w:r>
      <w:r>
        <w:rPr>
          <w:sz w:val="24"/>
          <w:szCs w:val="24"/>
          <w:lang w:val="sr-Cyrl-CS"/>
        </w:rPr>
        <w:t xml:space="preserve">                                                                               </w:t>
      </w:r>
      <w:r w:rsidRPr="009B70C0">
        <w:rPr>
          <w:b/>
          <w:sz w:val="24"/>
          <w:szCs w:val="24"/>
          <w:lang w:val="sr-Cyrl-CS"/>
        </w:rPr>
        <w:t>__________________</w:t>
      </w:r>
    </w:p>
    <w:p w:rsidR="000F2958" w:rsidRDefault="000F2958" w:rsidP="000F2958">
      <w:pPr>
        <w:jc w:val="both"/>
        <w:rPr>
          <w:sz w:val="24"/>
          <w:szCs w:val="24"/>
          <w:lang w:val="sr-Cyrl-CS"/>
        </w:rPr>
      </w:pPr>
      <w:r w:rsidRPr="009B70C0">
        <w:rPr>
          <w:b/>
          <w:sz w:val="24"/>
          <w:szCs w:val="24"/>
          <w:lang w:val="sr-Cyrl-CS"/>
        </w:rPr>
        <w:t xml:space="preserve">Кикинда, </w:t>
      </w:r>
      <w:r w:rsidR="00862A62">
        <w:rPr>
          <w:b/>
          <w:sz w:val="24"/>
          <w:szCs w:val="24"/>
        </w:rPr>
        <w:t>01</w:t>
      </w:r>
      <w:r w:rsidRPr="009B70C0">
        <w:rPr>
          <w:b/>
          <w:sz w:val="24"/>
          <w:szCs w:val="24"/>
          <w:lang w:val="sr-Cyrl-CS"/>
        </w:rPr>
        <w:t>.1</w:t>
      </w:r>
      <w:r w:rsidR="00862A62">
        <w:rPr>
          <w:b/>
          <w:sz w:val="24"/>
          <w:szCs w:val="24"/>
          <w:lang w:val="sr-Latn-CS"/>
        </w:rPr>
        <w:t>1</w:t>
      </w:r>
      <w:r w:rsidRPr="009B70C0">
        <w:rPr>
          <w:b/>
          <w:sz w:val="24"/>
          <w:szCs w:val="24"/>
          <w:lang w:val="sr-Cyrl-CS"/>
        </w:rPr>
        <w:t>.201</w:t>
      </w:r>
      <w:r w:rsidR="00862A62">
        <w:rPr>
          <w:b/>
          <w:sz w:val="24"/>
          <w:szCs w:val="24"/>
        </w:rPr>
        <w:t>6</w:t>
      </w:r>
      <w:r w:rsidRPr="009B70C0">
        <w:rPr>
          <w:b/>
          <w:sz w:val="24"/>
          <w:szCs w:val="24"/>
          <w:lang w:val="sr-Cyrl-CS"/>
        </w:rPr>
        <w:t xml:space="preserve">.године                                                                    </w:t>
      </w:r>
      <w:r w:rsidR="00862A62">
        <w:rPr>
          <w:b/>
          <w:sz w:val="24"/>
          <w:szCs w:val="24"/>
          <w:lang w:val="sr-Cyrl-CS"/>
        </w:rPr>
        <w:t>Љубомир Васичин</w:t>
      </w:r>
    </w:p>
    <w:p w:rsidR="000F2958" w:rsidRPr="000F2958" w:rsidRDefault="000F2958" w:rsidP="000F2958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                                                                                         </w:t>
      </w:r>
    </w:p>
    <w:p w:rsidR="000F2958" w:rsidRPr="004461F9" w:rsidRDefault="000F2958" w:rsidP="00CE7752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sectPr w:rsidR="000F2958" w:rsidRPr="004461F9" w:rsidSect="00287197">
      <w:headerReference w:type="default" r:id="rId8"/>
      <w:pgSz w:w="11907" w:h="16839" w:code="9"/>
      <w:pgMar w:top="2552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CC4" w:rsidRDefault="00ED1CC4" w:rsidP="00E72B92">
      <w:pPr>
        <w:spacing w:after="0" w:line="240" w:lineRule="auto"/>
      </w:pPr>
      <w:r>
        <w:separator/>
      </w:r>
    </w:p>
  </w:endnote>
  <w:endnote w:type="continuationSeparator" w:id="1">
    <w:p w:rsidR="00ED1CC4" w:rsidRDefault="00ED1CC4" w:rsidP="00E7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CC4" w:rsidRDefault="00ED1CC4" w:rsidP="00E72B92">
      <w:pPr>
        <w:spacing w:after="0" w:line="240" w:lineRule="auto"/>
      </w:pPr>
      <w:r>
        <w:separator/>
      </w:r>
    </w:p>
  </w:footnote>
  <w:footnote w:type="continuationSeparator" w:id="1">
    <w:p w:rsidR="00ED1CC4" w:rsidRDefault="00ED1CC4" w:rsidP="00E72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B92" w:rsidRDefault="00E72B9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1265274" y="457200"/>
          <wp:positionH relativeFrom="page">
            <wp:align>center</wp:align>
          </wp:positionH>
          <wp:positionV relativeFrom="page">
            <wp:align>top</wp:align>
          </wp:positionV>
          <wp:extent cx="7560000" cy="1620720"/>
          <wp:effectExtent l="19050" t="0" r="28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_memorandum_Word_01_cirilic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545A5"/>
    <w:multiLevelType w:val="multilevel"/>
    <w:tmpl w:val="9D52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741A78"/>
    <w:multiLevelType w:val="hybridMultilevel"/>
    <w:tmpl w:val="ACC0BA2C"/>
    <w:lvl w:ilvl="0" w:tplc="D892F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E72B92"/>
    <w:rsid w:val="000057C2"/>
    <w:rsid w:val="00030ECF"/>
    <w:rsid w:val="000529F4"/>
    <w:rsid w:val="000808C3"/>
    <w:rsid w:val="00081936"/>
    <w:rsid w:val="00097E61"/>
    <w:rsid w:val="000F2958"/>
    <w:rsid w:val="000F2B8B"/>
    <w:rsid w:val="000F76C3"/>
    <w:rsid w:val="001145E7"/>
    <w:rsid w:val="00123BB0"/>
    <w:rsid w:val="00123BCC"/>
    <w:rsid w:val="00151A59"/>
    <w:rsid w:val="001A0C36"/>
    <w:rsid w:val="001C2EE4"/>
    <w:rsid w:val="001E21F2"/>
    <w:rsid w:val="001E3C73"/>
    <w:rsid w:val="001F04AB"/>
    <w:rsid w:val="002000A3"/>
    <w:rsid w:val="0021496D"/>
    <w:rsid w:val="002150A9"/>
    <w:rsid w:val="00217D7E"/>
    <w:rsid w:val="002675C5"/>
    <w:rsid w:val="00286CA7"/>
    <w:rsid w:val="00287197"/>
    <w:rsid w:val="002E4BD1"/>
    <w:rsid w:val="00361D6F"/>
    <w:rsid w:val="00396698"/>
    <w:rsid w:val="003A45B3"/>
    <w:rsid w:val="003C1726"/>
    <w:rsid w:val="003E5DA0"/>
    <w:rsid w:val="00406053"/>
    <w:rsid w:val="004461F9"/>
    <w:rsid w:val="004523DB"/>
    <w:rsid w:val="00474065"/>
    <w:rsid w:val="004B0744"/>
    <w:rsid w:val="004E60D3"/>
    <w:rsid w:val="0052725D"/>
    <w:rsid w:val="00541032"/>
    <w:rsid w:val="00556B31"/>
    <w:rsid w:val="00565198"/>
    <w:rsid w:val="005700D2"/>
    <w:rsid w:val="00571EC9"/>
    <w:rsid w:val="005737EC"/>
    <w:rsid w:val="0058637F"/>
    <w:rsid w:val="005A42A5"/>
    <w:rsid w:val="005B4F3F"/>
    <w:rsid w:val="005D7070"/>
    <w:rsid w:val="005E1B0F"/>
    <w:rsid w:val="006128B0"/>
    <w:rsid w:val="006212AF"/>
    <w:rsid w:val="00624FFE"/>
    <w:rsid w:val="00645B36"/>
    <w:rsid w:val="00654E23"/>
    <w:rsid w:val="0066070E"/>
    <w:rsid w:val="006770A1"/>
    <w:rsid w:val="0068057A"/>
    <w:rsid w:val="006B7558"/>
    <w:rsid w:val="006C6093"/>
    <w:rsid w:val="006E1EEE"/>
    <w:rsid w:val="006E6FD1"/>
    <w:rsid w:val="00706C7B"/>
    <w:rsid w:val="00713968"/>
    <w:rsid w:val="00730E8E"/>
    <w:rsid w:val="00734F3B"/>
    <w:rsid w:val="0073509C"/>
    <w:rsid w:val="00784307"/>
    <w:rsid w:val="007A32A0"/>
    <w:rsid w:val="007B0E14"/>
    <w:rsid w:val="007B5267"/>
    <w:rsid w:val="007C3DB1"/>
    <w:rsid w:val="007D1672"/>
    <w:rsid w:val="007E1B63"/>
    <w:rsid w:val="007F3D8E"/>
    <w:rsid w:val="007F6E97"/>
    <w:rsid w:val="0084446C"/>
    <w:rsid w:val="0084616B"/>
    <w:rsid w:val="00862A62"/>
    <w:rsid w:val="00863B5A"/>
    <w:rsid w:val="00884CAA"/>
    <w:rsid w:val="00884DEE"/>
    <w:rsid w:val="008A508E"/>
    <w:rsid w:val="008B05A3"/>
    <w:rsid w:val="008C57D8"/>
    <w:rsid w:val="008E5F8D"/>
    <w:rsid w:val="008F62C3"/>
    <w:rsid w:val="00920BDC"/>
    <w:rsid w:val="0092351B"/>
    <w:rsid w:val="0093283D"/>
    <w:rsid w:val="00932874"/>
    <w:rsid w:val="00986737"/>
    <w:rsid w:val="0099477E"/>
    <w:rsid w:val="009B0FD1"/>
    <w:rsid w:val="009B70C0"/>
    <w:rsid w:val="009F31FC"/>
    <w:rsid w:val="00A11259"/>
    <w:rsid w:val="00A2488A"/>
    <w:rsid w:val="00A31675"/>
    <w:rsid w:val="00A62D71"/>
    <w:rsid w:val="00AF2B1C"/>
    <w:rsid w:val="00AF47F4"/>
    <w:rsid w:val="00B2077D"/>
    <w:rsid w:val="00B4458F"/>
    <w:rsid w:val="00B55969"/>
    <w:rsid w:val="00B66F73"/>
    <w:rsid w:val="00B90C64"/>
    <w:rsid w:val="00BB2DBB"/>
    <w:rsid w:val="00C0195A"/>
    <w:rsid w:val="00C31E27"/>
    <w:rsid w:val="00C70B9F"/>
    <w:rsid w:val="00C86C17"/>
    <w:rsid w:val="00CC6D82"/>
    <w:rsid w:val="00CE7752"/>
    <w:rsid w:val="00CF7B69"/>
    <w:rsid w:val="00D11DA8"/>
    <w:rsid w:val="00D62376"/>
    <w:rsid w:val="00D74D17"/>
    <w:rsid w:val="00DB5AA9"/>
    <w:rsid w:val="00DD08F3"/>
    <w:rsid w:val="00DD777B"/>
    <w:rsid w:val="00E04657"/>
    <w:rsid w:val="00E073B8"/>
    <w:rsid w:val="00E566C0"/>
    <w:rsid w:val="00E72B92"/>
    <w:rsid w:val="00E81C51"/>
    <w:rsid w:val="00EA735B"/>
    <w:rsid w:val="00EB0AE1"/>
    <w:rsid w:val="00ED1CC4"/>
    <w:rsid w:val="00ED653A"/>
    <w:rsid w:val="00EE1266"/>
    <w:rsid w:val="00EE670A"/>
    <w:rsid w:val="00F24B32"/>
    <w:rsid w:val="00F37E50"/>
    <w:rsid w:val="00F84EC8"/>
    <w:rsid w:val="00F913BA"/>
    <w:rsid w:val="00FA3C48"/>
    <w:rsid w:val="00FC11D4"/>
    <w:rsid w:val="00FC2416"/>
    <w:rsid w:val="00FF4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8C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7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86C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B9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72B92"/>
  </w:style>
  <w:style w:type="paragraph" w:styleId="Footer">
    <w:name w:val="footer"/>
    <w:basedOn w:val="Normal"/>
    <w:link w:val="FooterChar"/>
    <w:uiPriority w:val="99"/>
    <w:unhideWhenUsed/>
    <w:rsid w:val="00E72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B92"/>
  </w:style>
  <w:style w:type="paragraph" w:styleId="BalloonText">
    <w:name w:val="Balloon Text"/>
    <w:basedOn w:val="Normal"/>
    <w:link w:val="BalloonTextChar"/>
    <w:uiPriority w:val="99"/>
    <w:semiHidden/>
    <w:unhideWhenUsed/>
    <w:rsid w:val="00E7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B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6C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86CA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D7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DD777B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8C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7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86C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B9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72B92"/>
  </w:style>
  <w:style w:type="paragraph" w:styleId="Footer">
    <w:name w:val="footer"/>
    <w:basedOn w:val="Normal"/>
    <w:link w:val="FooterChar"/>
    <w:uiPriority w:val="99"/>
    <w:unhideWhenUsed/>
    <w:rsid w:val="00E72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B92"/>
  </w:style>
  <w:style w:type="paragraph" w:styleId="BalloonText">
    <w:name w:val="Balloon Text"/>
    <w:basedOn w:val="Normal"/>
    <w:link w:val="BalloonTextChar"/>
    <w:uiPriority w:val="99"/>
    <w:semiHidden/>
    <w:unhideWhenUsed/>
    <w:rsid w:val="00E7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B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6C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86CA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D7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DD777B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A82F-220A-4988-ADBA-EC265DDF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@eunet.rs</dc:creator>
  <cp:lastModifiedBy>.</cp:lastModifiedBy>
  <cp:revision>15</cp:revision>
  <cp:lastPrinted>2016-10-31T18:53:00Z</cp:lastPrinted>
  <dcterms:created xsi:type="dcterms:W3CDTF">2015-11-01T11:18:00Z</dcterms:created>
  <dcterms:modified xsi:type="dcterms:W3CDTF">2016-10-31T18:56:00Z</dcterms:modified>
</cp:coreProperties>
</file>